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0A" w:rsidRPr="007129CD" w:rsidRDefault="005E220A" w:rsidP="007129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 w:rsidRPr="007129CD">
        <w:rPr>
          <w:rFonts w:asciiTheme="majorBidi" w:hAnsiTheme="majorBidi" w:cstheme="majorBidi"/>
          <w:b/>
          <w:bCs/>
          <w:sz w:val="32"/>
          <w:szCs w:val="24"/>
          <w:lang w:val="id-ID"/>
        </w:rPr>
        <w:t>PERLENGKAPAN DAN PERATURAN</w:t>
      </w:r>
    </w:p>
    <w:p w:rsidR="007129CD" w:rsidRDefault="007129CD" w:rsidP="007129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>
        <w:rPr>
          <w:rFonts w:asciiTheme="majorBidi" w:hAnsiTheme="majorBidi" w:cstheme="majorBidi"/>
          <w:b/>
          <w:bCs/>
          <w:sz w:val="32"/>
          <w:szCs w:val="24"/>
        </w:rPr>
        <w:t>PESERTA</w:t>
      </w:r>
      <w:r w:rsidR="0003620C" w:rsidRPr="007129CD">
        <w:rPr>
          <w:rFonts w:asciiTheme="majorBidi" w:hAnsiTheme="majorBidi" w:cstheme="majorBidi"/>
          <w:b/>
          <w:bCs/>
          <w:sz w:val="32"/>
          <w:szCs w:val="24"/>
          <w:lang w:val="id-ID"/>
        </w:rPr>
        <w:t xml:space="preserve"> PKKMB</w:t>
      </w:r>
      <w:r w:rsidR="00AD6DA9" w:rsidRPr="007129CD">
        <w:rPr>
          <w:rFonts w:asciiTheme="majorBidi" w:hAnsiTheme="majorBidi" w:cstheme="majorBidi"/>
          <w:b/>
          <w:bCs/>
          <w:sz w:val="32"/>
          <w:szCs w:val="24"/>
          <w:lang w:val="id-ID"/>
        </w:rPr>
        <w:t xml:space="preserve"> PROBIS</w:t>
      </w:r>
      <w:r w:rsidR="0003620C" w:rsidRPr="007129CD">
        <w:rPr>
          <w:rFonts w:asciiTheme="majorBidi" w:hAnsiTheme="majorBidi" w:cstheme="majorBidi"/>
          <w:b/>
          <w:bCs/>
          <w:sz w:val="32"/>
          <w:szCs w:val="24"/>
          <w:lang w:val="id-ID"/>
        </w:rPr>
        <w:t xml:space="preserve"> </w:t>
      </w:r>
    </w:p>
    <w:p w:rsidR="00F92728" w:rsidRPr="007129CD" w:rsidRDefault="0003620C" w:rsidP="007129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 w:rsidRPr="007129CD">
        <w:rPr>
          <w:rFonts w:asciiTheme="majorBidi" w:hAnsiTheme="majorBidi" w:cstheme="majorBidi"/>
          <w:b/>
          <w:bCs/>
          <w:sz w:val="32"/>
          <w:szCs w:val="24"/>
          <w:lang w:val="id-ID"/>
        </w:rPr>
        <w:t>2016</w:t>
      </w:r>
      <w:r w:rsidR="007129CD">
        <w:rPr>
          <w:rFonts w:asciiTheme="majorBidi" w:hAnsiTheme="majorBidi" w:cstheme="majorBidi"/>
          <w:b/>
          <w:bCs/>
          <w:sz w:val="32"/>
          <w:szCs w:val="24"/>
        </w:rPr>
        <w:t xml:space="preserve"> - 2017</w:t>
      </w:r>
    </w:p>
    <w:p w:rsidR="007129CD" w:rsidRPr="007129CD" w:rsidRDefault="007129CD" w:rsidP="007129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24"/>
        </w:rPr>
      </w:pPr>
    </w:p>
    <w:p w:rsidR="0003620C" w:rsidRPr="007129CD" w:rsidRDefault="0003620C" w:rsidP="007129CD">
      <w:pPr>
        <w:spacing w:after="0"/>
        <w:ind w:left="142"/>
        <w:rPr>
          <w:rFonts w:asciiTheme="majorBidi" w:hAnsiTheme="majorBidi" w:cstheme="majorBidi"/>
          <w:b/>
          <w:bCs/>
          <w:sz w:val="28"/>
          <w:szCs w:val="24"/>
          <w:lang w:val="id-ID"/>
        </w:rPr>
      </w:pPr>
      <w:r w:rsidRPr="007129CD">
        <w:rPr>
          <w:rFonts w:asciiTheme="majorBidi" w:hAnsiTheme="majorBidi" w:cstheme="majorBidi"/>
          <w:b/>
          <w:bCs/>
          <w:sz w:val="28"/>
          <w:szCs w:val="24"/>
          <w:lang w:val="id-ID"/>
        </w:rPr>
        <w:t>PESERTA</w:t>
      </w:r>
      <w:r w:rsidRPr="007129CD">
        <w:rPr>
          <w:rFonts w:asciiTheme="majorBidi" w:hAnsiTheme="majorBidi" w:cstheme="majorBidi"/>
          <w:b/>
          <w:bCs/>
          <w:sz w:val="28"/>
          <w:szCs w:val="24"/>
          <w:lang w:val="id-ID"/>
        </w:rPr>
        <w:tab/>
        <w:t>:</w:t>
      </w:r>
    </w:p>
    <w:p w:rsidR="00205AC7" w:rsidRPr="00205AC7" w:rsidRDefault="00205AC7" w:rsidP="007129CD">
      <w:pPr>
        <w:pStyle w:val="ListParagraph"/>
        <w:numPr>
          <w:ilvl w:val="0"/>
          <w:numId w:val="10"/>
        </w:numPr>
        <w:spacing w:after="0"/>
        <w:ind w:left="567" w:hanging="283"/>
        <w:rPr>
          <w:rFonts w:ascii="Times New Roman" w:hAnsi="Times New Roman" w:cs="Times New Roman"/>
          <w:b/>
          <w:sz w:val="24"/>
        </w:rPr>
      </w:pPr>
      <w:r w:rsidRPr="00205AC7">
        <w:rPr>
          <w:rFonts w:ascii="Times New Roman" w:hAnsi="Times New Roman" w:cs="Times New Roman"/>
          <w:b/>
          <w:sz w:val="24"/>
        </w:rPr>
        <w:t>Acara dimulai Pukul 6.30 WIB sampai selesai</w:t>
      </w:r>
    </w:p>
    <w:p w:rsidR="00205AC7" w:rsidRPr="00205AC7" w:rsidRDefault="00205AC7" w:rsidP="007129CD">
      <w:pPr>
        <w:pStyle w:val="ListParagraph"/>
        <w:numPr>
          <w:ilvl w:val="0"/>
          <w:numId w:val="10"/>
        </w:numPr>
        <w:spacing w:after="0"/>
        <w:ind w:left="567" w:hanging="283"/>
        <w:rPr>
          <w:rFonts w:ascii="Times New Roman" w:hAnsi="Times New Roman" w:cs="Times New Roman"/>
          <w:b/>
          <w:sz w:val="24"/>
        </w:rPr>
      </w:pPr>
      <w:r w:rsidRPr="00205AC7">
        <w:rPr>
          <w:rFonts w:ascii="Times New Roman" w:hAnsi="Times New Roman" w:cs="Times New Roman"/>
          <w:b/>
          <w:sz w:val="24"/>
        </w:rPr>
        <w:t>Wajib hadir 15 menit sebelum acara dimulai</w:t>
      </w:r>
    </w:p>
    <w:p w:rsidR="00205AC7" w:rsidRDefault="00205AC7" w:rsidP="007129CD">
      <w:pPr>
        <w:pStyle w:val="ListParagraph"/>
        <w:numPr>
          <w:ilvl w:val="0"/>
          <w:numId w:val="10"/>
        </w:numPr>
        <w:spacing w:after="0"/>
        <w:ind w:left="567" w:hanging="283"/>
        <w:rPr>
          <w:rFonts w:ascii="Times New Roman" w:hAnsi="Times New Roman" w:cs="Times New Roman"/>
          <w:b/>
          <w:sz w:val="24"/>
        </w:rPr>
      </w:pPr>
      <w:r w:rsidRPr="00205AC7">
        <w:rPr>
          <w:rFonts w:ascii="Times New Roman" w:hAnsi="Times New Roman" w:cs="Times New Roman"/>
          <w:b/>
          <w:sz w:val="24"/>
        </w:rPr>
        <w:t>Membawa alat tulis</w:t>
      </w:r>
    </w:p>
    <w:p w:rsidR="00205AC7" w:rsidRPr="00205AC7" w:rsidRDefault="00205AC7" w:rsidP="009C7D5F">
      <w:pPr>
        <w:pStyle w:val="ListParagraph"/>
        <w:spacing w:after="0"/>
        <w:ind w:left="567"/>
        <w:rPr>
          <w:rFonts w:ascii="Times New Roman" w:hAnsi="Times New Roman" w:cs="Times New Roman"/>
          <w:b/>
          <w:sz w:val="24"/>
        </w:rPr>
      </w:pPr>
    </w:p>
    <w:p w:rsidR="009E10DA" w:rsidRPr="007129CD" w:rsidRDefault="007129CD" w:rsidP="009C7D5F">
      <w:pPr>
        <w:pStyle w:val="ListParagraph"/>
        <w:numPr>
          <w:ilvl w:val="0"/>
          <w:numId w:val="3"/>
        </w:numPr>
        <w:ind w:left="284" w:hanging="284"/>
        <w:rPr>
          <w:rFonts w:asciiTheme="majorBidi" w:hAnsiTheme="majorBidi" w:cstheme="majorBidi"/>
          <w:b/>
          <w:bCs/>
          <w:sz w:val="28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4"/>
        </w:rPr>
        <w:t xml:space="preserve"> </w:t>
      </w:r>
      <w:r w:rsidR="009C7D5F" w:rsidRPr="007129CD">
        <w:rPr>
          <w:rFonts w:asciiTheme="majorBidi" w:hAnsiTheme="majorBidi" w:cstheme="majorBidi"/>
          <w:b/>
          <w:bCs/>
          <w:sz w:val="28"/>
          <w:szCs w:val="24"/>
        </w:rPr>
        <w:t xml:space="preserve">ID-Card </w:t>
      </w:r>
      <w:r w:rsidR="009E10DA" w:rsidRPr="007129CD">
        <w:rPr>
          <w:rFonts w:asciiTheme="majorBidi" w:hAnsiTheme="majorBidi" w:cstheme="majorBidi"/>
          <w:b/>
          <w:bCs/>
          <w:sz w:val="28"/>
          <w:szCs w:val="24"/>
          <w:lang w:val="id-ID"/>
        </w:rPr>
        <w:t xml:space="preserve">: </w:t>
      </w:r>
    </w:p>
    <w:p w:rsidR="00205AC7" w:rsidRPr="00205AC7" w:rsidRDefault="00AF018B" w:rsidP="009C7D5F">
      <w:pPr>
        <w:pStyle w:val="ListParagraph"/>
        <w:numPr>
          <w:ilvl w:val="0"/>
          <w:numId w:val="11"/>
        </w:numPr>
        <w:ind w:left="567"/>
        <w:rPr>
          <w:rFonts w:asciiTheme="majorBidi" w:hAnsiTheme="majorBidi" w:cstheme="majorBidi"/>
          <w:sz w:val="24"/>
          <w:szCs w:val="24"/>
          <w:lang w:val="id-ID"/>
        </w:rPr>
      </w:pPr>
      <w:r w:rsidRPr="00205AC7">
        <w:rPr>
          <w:rFonts w:asciiTheme="majorBidi" w:hAnsiTheme="majorBidi" w:cstheme="majorBidi"/>
          <w:sz w:val="24"/>
          <w:szCs w:val="24"/>
          <w:lang w:val="id-ID"/>
        </w:rPr>
        <w:t>Kertas Bufalo warna putih</w:t>
      </w:r>
    </w:p>
    <w:p w:rsidR="005775D3" w:rsidRPr="005775D3" w:rsidRDefault="005E220A" w:rsidP="003D2658">
      <w:pPr>
        <w:pStyle w:val="ListParagraph"/>
        <w:numPr>
          <w:ilvl w:val="0"/>
          <w:numId w:val="11"/>
        </w:numPr>
        <w:ind w:left="567"/>
        <w:rPr>
          <w:rFonts w:asciiTheme="majorBidi" w:hAnsiTheme="majorBidi" w:cstheme="majorBidi"/>
          <w:sz w:val="24"/>
          <w:szCs w:val="24"/>
          <w:lang w:val="id-ID"/>
        </w:rPr>
      </w:pPr>
      <w:r w:rsidRPr="005775D3">
        <w:rPr>
          <w:rFonts w:asciiTheme="majorBidi" w:hAnsiTheme="majorBidi" w:cstheme="majorBidi"/>
          <w:sz w:val="24"/>
          <w:szCs w:val="24"/>
          <w:lang w:val="id-ID"/>
        </w:rPr>
        <w:t xml:space="preserve">Ukuran </w:t>
      </w:r>
      <w:r w:rsidR="005775D3" w:rsidRPr="005775D3">
        <w:rPr>
          <w:rFonts w:asciiTheme="majorBidi" w:hAnsiTheme="majorBidi" w:cstheme="majorBidi"/>
          <w:sz w:val="24"/>
          <w:szCs w:val="24"/>
        </w:rPr>
        <w:t xml:space="preserve">dan layout </w:t>
      </w:r>
      <w:r w:rsidR="003544CD" w:rsidRPr="005775D3">
        <w:rPr>
          <w:rFonts w:asciiTheme="majorBidi" w:hAnsiTheme="majorBidi" w:cstheme="majorBidi"/>
          <w:sz w:val="24"/>
          <w:szCs w:val="24"/>
        </w:rPr>
        <w:t xml:space="preserve">ID card </w:t>
      </w:r>
      <w:r w:rsidR="00187EB9" w:rsidRPr="005775D3">
        <w:rPr>
          <w:rFonts w:asciiTheme="majorBidi" w:hAnsiTheme="majorBidi" w:cstheme="majorBidi"/>
          <w:sz w:val="24"/>
          <w:szCs w:val="24"/>
        </w:rPr>
        <w:t>sesuai tamplate yang telah disediakan</w:t>
      </w:r>
      <w:r w:rsidR="005775D3">
        <w:rPr>
          <w:rFonts w:asciiTheme="majorBidi" w:hAnsiTheme="majorBidi" w:cstheme="majorBidi"/>
          <w:sz w:val="24"/>
          <w:szCs w:val="24"/>
        </w:rPr>
        <w:t xml:space="preserve"> </w:t>
      </w:r>
    </w:p>
    <w:p w:rsidR="003D2658" w:rsidRPr="005775D3" w:rsidRDefault="003D2658" w:rsidP="003D2658">
      <w:pPr>
        <w:pStyle w:val="ListParagraph"/>
        <w:numPr>
          <w:ilvl w:val="0"/>
          <w:numId w:val="11"/>
        </w:numPr>
        <w:ind w:left="567"/>
        <w:rPr>
          <w:rFonts w:asciiTheme="majorBidi" w:hAnsiTheme="majorBidi" w:cstheme="majorBidi"/>
          <w:sz w:val="24"/>
          <w:szCs w:val="24"/>
          <w:lang w:val="id-ID"/>
        </w:rPr>
      </w:pPr>
      <w:r w:rsidRPr="005775D3">
        <w:rPr>
          <w:rFonts w:asciiTheme="majorBidi" w:hAnsiTheme="majorBidi" w:cstheme="majorBidi"/>
          <w:sz w:val="24"/>
          <w:szCs w:val="24"/>
          <w:lang w:val="id-ID"/>
        </w:rPr>
        <w:t>Pas foto 4x6 (</w:t>
      </w:r>
      <w:r w:rsidRPr="005775D3">
        <w:rPr>
          <w:rFonts w:asciiTheme="majorBidi" w:hAnsiTheme="majorBidi" w:cstheme="majorBidi"/>
          <w:sz w:val="24"/>
          <w:szCs w:val="24"/>
        </w:rPr>
        <w:t xml:space="preserve"> </w:t>
      </w:r>
      <w:r w:rsidRPr="005775D3">
        <w:rPr>
          <w:rFonts w:asciiTheme="majorBidi" w:hAnsiTheme="majorBidi" w:cstheme="majorBidi"/>
          <w:sz w:val="24"/>
          <w:szCs w:val="24"/>
          <w:lang w:val="id-ID"/>
        </w:rPr>
        <w:t>BG foto Merah</w:t>
      </w:r>
      <w:r w:rsidRPr="005775D3">
        <w:rPr>
          <w:rFonts w:asciiTheme="majorBidi" w:hAnsiTheme="majorBidi" w:cstheme="majorBidi"/>
          <w:sz w:val="24"/>
          <w:szCs w:val="24"/>
        </w:rPr>
        <w:t xml:space="preserve"> </w:t>
      </w:r>
      <w:r w:rsidRPr="005775D3">
        <w:rPr>
          <w:rFonts w:asciiTheme="majorBidi" w:hAnsiTheme="majorBidi" w:cstheme="majorBidi"/>
          <w:sz w:val="24"/>
          <w:szCs w:val="24"/>
          <w:lang w:val="id-ID"/>
        </w:rPr>
        <w:t>)</w:t>
      </w:r>
    </w:p>
    <w:p w:rsidR="009E10DA" w:rsidRPr="007129CD" w:rsidRDefault="003D2658" w:rsidP="003D2658">
      <w:pPr>
        <w:pStyle w:val="ListParagraph"/>
        <w:numPr>
          <w:ilvl w:val="0"/>
          <w:numId w:val="11"/>
        </w:numPr>
        <w:ind w:left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ID-</w:t>
      </w:r>
      <w:r>
        <w:rPr>
          <w:rFonts w:asciiTheme="majorBidi" w:hAnsiTheme="majorBidi" w:cstheme="majorBidi"/>
          <w:sz w:val="24"/>
          <w:szCs w:val="24"/>
        </w:rPr>
        <w:t xml:space="preserve">card </w:t>
      </w:r>
      <w:r>
        <w:rPr>
          <w:rFonts w:asciiTheme="majorBidi" w:hAnsiTheme="majorBidi" w:cstheme="majorBidi"/>
          <w:sz w:val="24"/>
          <w:szCs w:val="24"/>
        </w:rPr>
        <w:t>dilaminating</w:t>
      </w:r>
    </w:p>
    <w:p w:rsidR="007129CD" w:rsidRPr="003D2658" w:rsidRDefault="007129CD" w:rsidP="007129CD">
      <w:pPr>
        <w:pStyle w:val="ListParagraph"/>
        <w:ind w:left="567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43" w:type="dxa"/>
        <w:tblInd w:w="645" w:type="dxa"/>
        <w:tblLook w:val="04A0" w:firstRow="1" w:lastRow="0" w:firstColumn="1" w:lastColumn="0" w:noHBand="0" w:noVBand="1"/>
      </w:tblPr>
      <w:tblGrid>
        <w:gridCol w:w="1116"/>
        <w:gridCol w:w="1118"/>
        <w:gridCol w:w="1086"/>
        <w:gridCol w:w="1095"/>
        <w:gridCol w:w="1336"/>
        <w:gridCol w:w="1094"/>
        <w:gridCol w:w="1296"/>
        <w:gridCol w:w="1102"/>
      </w:tblGrid>
      <w:tr w:rsidR="003D2658" w:rsidTr="00585D35">
        <w:trPr>
          <w:trHeight w:val="399"/>
        </w:trPr>
        <w:tc>
          <w:tcPr>
            <w:tcW w:w="9243" w:type="dxa"/>
            <w:gridSpan w:val="8"/>
            <w:vAlign w:val="center"/>
          </w:tcPr>
          <w:p w:rsidR="003D2658" w:rsidRPr="009C7D5F" w:rsidRDefault="003D2658" w:rsidP="009C7D5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WARNA PITA ID-CARD</w:t>
            </w:r>
          </w:p>
        </w:tc>
      </w:tr>
      <w:tr w:rsidR="009C7D5F" w:rsidTr="003D2658">
        <w:trPr>
          <w:trHeight w:val="399"/>
        </w:trPr>
        <w:tc>
          <w:tcPr>
            <w:tcW w:w="1116" w:type="dxa"/>
            <w:vAlign w:val="center"/>
          </w:tcPr>
          <w:p w:rsidR="00205AC7" w:rsidRPr="009C7D5F" w:rsidRDefault="00205AC7" w:rsidP="009C7D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C7D5F">
              <w:rPr>
                <w:rFonts w:asciiTheme="majorBidi" w:hAnsiTheme="majorBidi" w:cstheme="majorBidi"/>
                <w:b/>
                <w:sz w:val="24"/>
                <w:szCs w:val="24"/>
              </w:rPr>
              <w:t>Petani</w:t>
            </w:r>
          </w:p>
        </w:tc>
        <w:tc>
          <w:tcPr>
            <w:tcW w:w="1118" w:type="dxa"/>
            <w:vAlign w:val="center"/>
          </w:tcPr>
          <w:p w:rsidR="00205AC7" w:rsidRPr="009C7D5F" w:rsidRDefault="00205AC7" w:rsidP="009C7D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C7D5F">
              <w:rPr>
                <w:rFonts w:asciiTheme="majorBidi" w:hAnsiTheme="majorBidi" w:cstheme="majorBidi"/>
                <w:b/>
                <w:sz w:val="24"/>
                <w:szCs w:val="24"/>
              </w:rPr>
              <w:t>Dokter</w:t>
            </w:r>
          </w:p>
        </w:tc>
        <w:tc>
          <w:tcPr>
            <w:tcW w:w="1086" w:type="dxa"/>
            <w:vAlign w:val="center"/>
          </w:tcPr>
          <w:p w:rsidR="00205AC7" w:rsidRPr="009C7D5F" w:rsidRDefault="00205AC7" w:rsidP="009C7D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C7D5F">
              <w:rPr>
                <w:rFonts w:asciiTheme="majorBidi" w:hAnsiTheme="majorBidi" w:cstheme="majorBidi"/>
                <w:b/>
                <w:sz w:val="24"/>
                <w:szCs w:val="24"/>
              </w:rPr>
              <w:t>TNI</w:t>
            </w:r>
          </w:p>
        </w:tc>
        <w:tc>
          <w:tcPr>
            <w:tcW w:w="1095" w:type="dxa"/>
            <w:vAlign w:val="center"/>
          </w:tcPr>
          <w:p w:rsidR="00205AC7" w:rsidRPr="009C7D5F" w:rsidRDefault="00205AC7" w:rsidP="009C7D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C7D5F">
              <w:rPr>
                <w:rFonts w:asciiTheme="majorBidi" w:hAnsiTheme="majorBidi" w:cstheme="majorBidi"/>
                <w:b/>
                <w:sz w:val="24"/>
                <w:szCs w:val="24"/>
              </w:rPr>
              <w:t>Polisi</w:t>
            </w:r>
          </w:p>
        </w:tc>
        <w:tc>
          <w:tcPr>
            <w:tcW w:w="1336" w:type="dxa"/>
            <w:vAlign w:val="center"/>
          </w:tcPr>
          <w:p w:rsidR="00205AC7" w:rsidRPr="009C7D5F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C7D5F">
              <w:rPr>
                <w:rFonts w:asciiTheme="majorBidi" w:hAnsiTheme="majorBidi" w:cstheme="majorBidi"/>
                <w:b/>
                <w:sz w:val="24"/>
                <w:szCs w:val="24"/>
              </w:rPr>
              <w:t>Pramugari</w:t>
            </w:r>
          </w:p>
        </w:tc>
        <w:tc>
          <w:tcPr>
            <w:tcW w:w="1094" w:type="dxa"/>
            <w:vAlign w:val="center"/>
          </w:tcPr>
          <w:p w:rsidR="00205AC7" w:rsidRPr="009C7D5F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C7D5F">
              <w:rPr>
                <w:rFonts w:asciiTheme="majorBidi" w:hAnsiTheme="majorBidi" w:cstheme="majorBidi"/>
                <w:b/>
                <w:sz w:val="24"/>
                <w:szCs w:val="24"/>
              </w:rPr>
              <w:t>Guru</w:t>
            </w:r>
          </w:p>
        </w:tc>
        <w:tc>
          <w:tcPr>
            <w:tcW w:w="1296" w:type="dxa"/>
            <w:vAlign w:val="center"/>
          </w:tcPr>
          <w:p w:rsidR="00205AC7" w:rsidRPr="009C7D5F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C7D5F">
              <w:rPr>
                <w:rFonts w:asciiTheme="majorBidi" w:hAnsiTheme="majorBidi" w:cstheme="majorBidi"/>
                <w:b/>
                <w:sz w:val="24"/>
                <w:szCs w:val="24"/>
              </w:rPr>
              <w:t>Karyawan</w:t>
            </w:r>
          </w:p>
        </w:tc>
        <w:tc>
          <w:tcPr>
            <w:tcW w:w="1102" w:type="dxa"/>
            <w:vAlign w:val="center"/>
          </w:tcPr>
          <w:p w:rsidR="00205AC7" w:rsidRPr="009C7D5F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C7D5F">
              <w:rPr>
                <w:rFonts w:asciiTheme="majorBidi" w:hAnsiTheme="majorBidi" w:cstheme="majorBidi"/>
                <w:b/>
                <w:sz w:val="24"/>
                <w:szCs w:val="24"/>
              </w:rPr>
              <w:t>Pilot</w:t>
            </w:r>
          </w:p>
        </w:tc>
      </w:tr>
      <w:tr w:rsidR="009C7D5F" w:rsidTr="003D2658">
        <w:trPr>
          <w:trHeight w:val="560"/>
        </w:trPr>
        <w:tc>
          <w:tcPr>
            <w:tcW w:w="1116" w:type="dxa"/>
            <w:vAlign w:val="center"/>
          </w:tcPr>
          <w:p w:rsidR="00205AC7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ning</w:t>
            </w:r>
          </w:p>
        </w:tc>
        <w:tc>
          <w:tcPr>
            <w:tcW w:w="1118" w:type="dxa"/>
            <w:vAlign w:val="center"/>
          </w:tcPr>
          <w:p w:rsidR="00205AC7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utih</w:t>
            </w:r>
          </w:p>
        </w:tc>
        <w:tc>
          <w:tcPr>
            <w:tcW w:w="1086" w:type="dxa"/>
            <w:vAlign w:val="center"/>
          </w:tcPr>
          <w:p w:rsidR="00205AC7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Hijau</w:t>
            </w:r>
          </w:p>
        </w:tc>
        <w:tc>
          <w:tcPr>
            <w:tcW w:w="1095" w:type="dxa"/>
            <w:vAlign w:val="center"/>
          </w:tcPr>
          <w:p w:rsidR="00205AC7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oca</w:t>
            </w:r>
          </w:p>
        </w:tc>
        <w:tc>
          <w:tcPr>
            <w:tcW w:w="1336" w:type="dxa"/>
            <w:vAlign w:val="center"/>
          </w:tcPr>
          <w:p w:rsidR="00205AC7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ink</w:t>
            </w:r>
          </w:p>
        </w:tc>
        <w:tc>
          <w:tcPr>
            <w:tcW w:w="1094" w:type="dxa"/>
            <w:vAlign w:val="center"/>
          </w:tcPr>
          <w:p w:rsidR="00205AC7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iru Muda</w:t>
            </w:r>
          </w:p>
        </w:tc>
        <w:tc>
          <w:tcPr>
            <w:tcW w:w="1296" w:type="dxa"/>
            <w:vAlign w:val="center"/>
          </w:tcPr>
          <w:p w:rsidR="00205AC7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rah Hati</w:t>
            </w:r>
          </w:p>
        </w:tc>
        <w:tc>
          <w:tcPr>
            <w:tcW w:w="1102" w:type="dxa"/>
            <w:vAlign w:val="center"/>
          </w:tcPr>
          <w:p w:rsidR="00205AC7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Cream</w:t>
            </w:r>
          </w:p>
        </w:tc>
      </w:tr>
      <w:tr w:rsidR="006A4111" w:rsidTr="006A4111">
        <w:trPr>
          <w:trHeight w:val="565"/>
        </w:trPr>
        <w:tc>
          <w:tcPr>
            <w:tcW w:w="9243" w:type="dxa"/>
            <w:gridSpan w:val="8"/>
            <w:vAlign w:val="center"/>
          </w:tcPr>
          <w:p w:rsidR="006A4111" w:rsidRPr="006A4111" w:rsidRDefault="006A4111" w:rsidP="009C7D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njang pita disesuaikan ( sedad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</w:p>
        </w:tc>
      </w:tr>
    </w:tbl>
    <w:p w:rsidR="007129CD" w:rsidRPr="003D2658" w:rsidRDefault="007129CD" w:rsidP="003D2658">
      <w:pPr>
        <w:rPr>
          <w:rFonts w:asciiTheme="majorBidi" w:hAnsiTheme="majorBidi" w:cstheme="majorBidi"/>
          <w:sz w:val="24"/>
          <w:szCs w:val="24"/>
        </w:rPr>
      </w:pPr>
    </w:p>
    <w:p w:rsidR="005E220A" w:rsidRPr="007129CD" w:rsidRDefault="007129CD" w:rsidP="007129CD">
      <w:pPr>
        <w:pStyle w:val="ListParagraph"/>
        <w:numPr>
          <w:ilvl w:val="0"/>
          <w:numId w:val="3"/>
        </w:numPr>
        <w:ind w:left="284" w:hanging="284"/>
        <w:rPr>
          <w:rFonts w:asciiTheme="majorBidi" w:hAnsiTheme="majorBidi" w:cstheme="majorBidi"/>
          <w:b/>
          <w:bCs/>
          <w:sz w:val="28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4"/>
        </w:rPr>
        <w:t xml:space="preserve"> </w:t>
      </w:r>
      <w:r w:rsidR="005E220A" w:rsidRPr="007129CD">
        <w:rPr>
          <w:rFonts w:asciiTheme="majorBidi" w:hAnsiTheme="majorBidi" w:cstheme="majorBidi"/>
          <w:b/>
          <w:bCs/>
          <w:sz w:val="28"/>
          <w:szCs w:val="24"/>
          <w:lang w:val="id-ID"/>
        </w:rPr>
        <w:t>Ketentuan Atribut</w:t>
      </w:r>
    </w:p>
    <w:p w:rsidR="005E220A" w:rsidRDefault="005E220A" w:rsidP="007129CD">
      <w:pPr>
        <w:ind w:left="284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Hari Pertama :</w:t>
      </w:r>
    </w:p>
    <w:p w:rsidR="005E220A" w:rsidRDefault="001877FA" w:rsidP="009C7D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makai baju berkerah lengan panjang bahan kain, warna putih polos (tidak bercorak dan tidak bermotif)</w:t>
      </w:r>
    </w:p>
    <w:p w:rsidR="001877FA" w:rsidRDefault="001877FA" w:rsidP="009C7D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makai almamater lengkap dengan topi dan dasi</w:t>
      </w:r>
    </w:p>
    <w:p w:rsidR="001877FA" w:rsidRDefault="001877FA" w:rsidP="009C7D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yang berjilbab memakai jilbab segi</w:t>
      </w:r>
      <w:r w:rsidR="003D265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4 berwarna putih polos</w:t>
      </w:r>
    </w:p>
    <w:p w:rsidR="001877FA" w:rsidRDefault="001877FA" w:rsidP="009C7D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laki-laki memakai celana panjang kain berwarna hitam polos. celana tidak boleh ketat dan non-jeans.</w:t>
      </w:r>
    </w:p>
    <w:p w:rsidR="001877FA" w:rsidRPr="001877FA" w:rsidRDefault="001877FA" w:rsidP="009C7D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perempuan memakai rok panjang kain berwarna hitam polos. rok tidak boleh ketat dan non-jeans.</w:t>
      </w:r>
    </w:p>
    <w:p w:rsidR="001877FA" w:rsidRDefault="001877FA" w:rsidP="009C7D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epatu warna dominan hitam</w:t>
      </w:r>
      <w:r w:rsidR="00F94EFE">
        <w:rPr>
          <w:rFonts w:asciiTheme="majorBidi" w:hAnsiTheme="majorBidi" w:cstheme="majorBidi"/>
          <w:sz w:val="24"/>
          <w:szCs w:val="24"/>
          <w:lang w:val="id-ID"/>
        </w:rPr>
        <w:t xml:space="preserve"> (</w:t>
      </w:r>
      <w:r w:rsidR="004F095E">
        <w:rPr>
          <w:rFonts w:asciiTheme="majorBidi" w:hAnsiTheme="majorBidi" w:cstheme="majorBidi"/>
          <w:sz w:val="24"/>
          <w:szCs w:val="24"/>
        </w:rPr>
        <w:t xml:space="preserve">disarankan </w:t>
      </w:r>
      <w:r w:rsidR="00F94EFE">
        <w:rPr>
          <w:rFonts w:asciiTheme="majorBidi" w:hAnsiTheme="majorBidi" w:cstheme="majorBidi"/>
          <w:sz w:val="24"/>
          <w:szCs w:val="24"/>
          <w:lang w:val="id-ID"/>
        </w:rPr>
        <w:t>fantovel)</w:t>
      </w:r>
    </w:p>
    <w:p w:rsidR="001877FA" w:rsidRDefault="001877FA" w:rsidP="009C7D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aos kaki warna putih, diatas mata kaki</w:t>
      </w:r>
    </w:p>
    <w:p w:rsidR="0088019F" w:rsidRPr="0088019F" w:rsidRDefault="001877FA" w:rsidP="0088019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makai sabuk warna hitam, gaspher standart</w:t>
      </w:r>
    </w:p>
    <w:p w:rsidR="001877FA" w:rsidRPr="00264CC0" w:rsidRDefault="00264CC0" w:rsidP="007129CD">
      <w:pPr>
        <w:ind w:left="284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64CC0">
        <w:rPr>
          <w:rFonts w:asciiTheme="majorBidi" w:hAnsiTheme="majorBidi" w:cstheme="majorBidi"/>
          <w:b/>
          <w:bCs/>
          <w:sz w:val="24"/>
          <w:szCs w:val="24"/>
          <w:lang w:val="id-ID"/>
        </w:rPr>
        <w:t>Hari Kedua :</w:t>
      </w:r>
    </w:p>
    <w:p w:rsidR="00264CC0" w:rsidRDefault="00264CC0" w:rsidP="009C7D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makai baju batik.</w:t>
      </w:r>
    </w:p>
    <w:p w:rsidR="00264CC0" w:rsidRDefault="00264CC0" w:rsidP="009C7D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mbawa almamater.</w:t>
      </w:r>
    </w:p>
    <w:p w:rsidR="00264CC0" w:rsidRDefault="00264CC0" w:rsidP="009C7D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yang berjilbab memakai jilbab segi</w:t>
      </w:r>
      <w:r w:rsidR="003D265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4 berwarna hitam polos</w:t>
      </w:r>
    </w:p>
    <w:p w:rsidR="00264CC0" w:rsidRDefault="00264CC0" w:rsidP="009C7D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laki-laki memakai celana panjang kain berwarna hitam polos. celana tidak boleh ketat dan non-jeans.</w:t>
      </w:r>
    </w:p>
    <w:p w:rsidR="00264CC0" w:rsidRPr="001877FA" w:rsidRDefault="00264CC0" w:rsidP="009C7D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perempuan memakai rok panjang kain berwarna hitam polos. rok tidak boleh ketat dan non-jeans.</w:t>
      </w:r>
    </w:p>
    <w:p w:rsidR="00264CC0" w:rsidRDefault="00264CC0" w:rsidP="009C7D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epatu warna dominan hitam</w:t>
      </w:r>
    </w:p>
    <w:p w:rsidR="00264CC0" w:rsidRDefault="00264CC0" w:rsidP="009C7D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aos kaki warna putih, diatas mata kaki</w:t>
      </w:r>
    </w:p>
    <w:p w:rsidR="00091D71" w:rsidRPr="007129CD" w:rsidRDefault="00264CC0" w:rsidP="009C7D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makai sabuk warna hitam, gaspher standart</w:t>
      </w:r>
    </w:p>
    <w:p w:rsidR="00091D71" w:rsidRPr="007129CD" w:rsidRDefault="007129CD" w:rsidP="007129CD">
      <w:pPr>
        <w:pStyle w:val="ListParagraph"/>
        <w:numPr>
          <w:ilvl w:val="0"/>
          <w:numId w:val="3"/>
        </w:numPr>
        <w:ind w:left="284" w:hanging="284"/>
        <w:rPr>
          <w:rFonts w:asciiTheme="majorBidi" w:hAnsiTheme="majorBidi" w:cstheme="majorBidi"/>
          <w:b/>
          <w:bCs/>
          <w:sz w:val="28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4"/>
        </w:rPr>
        <w:lastRenderedPageBreak/>
        <w:t xml:space="preserve"> </w:t>
      </w:r>
      <w:r w:rsidR="00091D71" w:rsidRPr="007129CD">
        <w:rPr>
          <w:rFonts w:asciiTheme="majorBidi" w:hAnsiTheme="majorBidi" w:cstheme="majorBidi"/>
          <w:b/>
          <w:bCs/>
          <w:sz w:val="28"/>
          <w:szCs w:val="24"/>
          <w:lang w:val="id-ID"/>
        </w:rPr>
        <w:t>Ketentuan Rambut :</w:t>
      </w:r>
    </w:p>
    <w:p w:rsidR="00091D71" w:rsidRPr="00B01DDB" w:rsidRDefault="00091D71" w:rsidP="007129CD">
      <w:pPr>
        <w:pStyle w:val="ListParagraph"/>
        <w:numPr>
          <w:ilvl w:val="0"/>
          <w:numId w:val="6"/>
        </w:numPr>
        <w:ind w:hanging="294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01DDB">
        <w:rPr>
          <w:rFonts w:asciiTheme="majorBidi" w:hAnsiTheme="majorBidi" w:cstheme="majorBidi"/>
          <w:b/>
          <w:bCs/>
          <w:sz w:val="24"/>
          <w:szCs w:val="24"/>
          <w:lang w:val="id-ID"/>
        </w:rPr>
        <w:t>Khusus Laki-laki</w:t>
      </w:r>
      <w:r w:rsidR="00B01DDB" w:rsidRPr="00B01DD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:</w:t>
      </w:r>
    </w:p>
    <w:p w:rsidR="00091D71" w:rsidRDefault="00091D71" w:rsidP="009C7D5F">
      <w:pPr>
        <w:pStyle w:val="ListParagraph"/>
        <w:numPr>
          <w:ilvl w:val="0"/>
          <w:numId w:val="7"/>
        </w:numPr>
        <w:ind w:left="993" w:hanging="273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Rambut harus rapi, samping rambut tidak menutupi telinga, poni rambut tidak melebihi alis mata, belakang rambut tidak kena kerah baju dan tidak berkuncir.</w:t>
      </w:r>
    </w:p>
    <w:p w:rsidR="00091D71" w:rsidRDefault="00091D71" w:rsidP="009C7D5F">
      <w:pPr>
        <w:pStyle w:val="ListParagraph"/>
        <w:numPr>
          <w:ilvl w:val="0"/>
          <w:numId w:val="7"/>
        </w:numPr>
        <w:ind w:left="993" w:hanging="273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yang berjenggot, berkumis, dan berjambang harus dirapikan.</w:t>
      </w:r>
    </w:p>
    <w:p w:rsidR="00091D71" w:rsidRDefault="00091D71" w:rsidP="009C7D5F">
      <w:pPr>
        <w:pStyle w:val="ListParagraph"/>
        <w:numPr>
          <w:ilvl w:val="0"/>
          <w:numId w:val="7"/>
        </w:numPr>
        <w:ind w:left="993" w:hanging="273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Warna rambut natural</w:t>
      </w:r>
      <w:r w:rsidR="00B01DDB">
        <w:rPr>
          <w:rFonts w:asciiTheme="majorBidi" w:hAnsiTheme="majorBidi" w:cstheme="majorBidi"/>
          <w:sz w:val="24"/>
          <w:szCs w:val="24"/>
          <w:lang w:val="id-ID"/>
        </w:rPr>
        <w:t>, tidak mencolok</w:t>
      </w:r>
      <w:bookmarkStart w:id="0" w:name="_GoBack"/>
      <w:bookmarkEnd w:id="0"/>
      <w:r w:rsidR="00B01DDB">
        <w:rPr>
          <w:rFonts w:asciiTheme="majorBidi" w:hAnsiTheme="majorBidi" w:cstheme="majorBidi"/>
          <w:sz w:val="24"/>
          <w:szCs w:val="24"/>
          <w:lang w:val="id-ID"/>
        </w:rPr>
        <w:t xml:space="preserve"> dan sewajarnya.</w:t>
      </w:r>
    </w:p>
    <w:p w:rsidR="00B01DDB" w:rsidRPr="00B01DDB" w:rsidRDefault="00B01DDB" w:rsidP="007129CD">
      <w:pPr>
        <w:pStyle w:val="ListParagraph"/>
        <w:numPr>
          <w:ilvl w:val="0"/>
          <w:numId w:val="6"/>
        </w:numPr>
        <w:ind w:hanging="294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01DDB">
        <w:rPr>
          <w:rFonts w:asciiTheme="majorBidi" w:hAnsiTheme="majorBidi" w:cstheme="majorBidi"/>
          <w:b/>
          <w:bCs/>
          <w:sz w:val="24"/>
          <w:szCs w:val="24"/>
          <w:lang w:val="id-ID"/>
        </w:rPr>
        <w:t>Khusus Perempuan :</w:t>
      </w:r>
    </w:p>
    <w:p w:rsidR="00B01DDB" w:rsidRDefault="00B01DDB" w:rsidP="009C7D5F">
      <w:pPr>
        <w:pStyle w:val="ListParagraph"/>
        <w:numPr>
          <w:ilvl w:val="0"/>
          <w:numId w:val="7"/>
        </w:numPr>
        <w:ind w:left="993" w:hanging="273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Harus menggunakan kuncit hitam standard dan ikat ekor kuda. (termasuk yang berjilbab maupun tidak)</w:t>
      </w:r>
    </w:p>
    <w:p w:rsidR="00B01DDB" w:rsidRPr="007129CD" w:rsidRDefault="00B01DDB" w:rsidP="009C7D5F">
      <w:pPr>
        <w:pStyle w:val="ListParagraph"/>
        <w:numPr>
          <w:ilvl w:val="0"/>
          <w:numId w:val="7"/>
        </w:numPr>
        <w:ind w:left="993" w:hanging="273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Warna rambut natural, tidak mencolok dan sewajarnya (tidak highlight dan ombre) termasuk yang berjilbab.</w:t>
      </w:r>
    </w:p>
    <w:p w:rsidR="007129CD" w:rsidRPr="007129CD" w:rsidRDefault="007129CD" w:rsidP="007129CD">
      <w:pPr>
        <w:rPr>
          <w:rFonts w:asciiTheme="majorBidi" w:hAnsiTheme="majorBidi" w:cstheme="majorBidi"/>
          <w:sz w:val="24"/>
          <w:szCs w:val="24"/>
        </w:rPr>
      </w:pPr>
    </w:p>
    <w:p w:rsidR="00646558" w:rsidRPr="007129CD" w:rsidRDefault="007129CD" w:rsidP="007129CD">
      <w:pPr>
        <w:pStyle w:val="ListParagraph"/>
        <w:numPr>
          <w:ilvl w:val="0"/>
          <w:numId w:val="3"/>
        </w:numPr>
        <w:ind w:left="284" w:hanging="284"/>
        <w:rPr>
          <w:rFonts w:asciiTheme="majorBidi" w:hAnsiTheme="majorBidi" w:cstheme="majorBidi"/>
          <w:b/>
          <w:bCs/>
          <w:sz w:val="28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4"/>
        </w:rPr>
        <w:t xml:space="preserve"> </w:t>
      </w:r>
      <w:r w:rsidR="00646558" w:rsidRPr="007129CD">
        <w:rPr>
          <w:rFonts w:asciiTheme="majorBidi" w:hAnsiTheme="majorBidi" w:cstheme="majorBidi"/>
          <w:b/>
          <w:bCs/>
          <w:sz w:val="28"/>
          <w:szCs w:val="24"/>
          <w:lang w:val="id-ID"/>
        </w:rPr>
        <w:t>Ketentuan Lain:</w:t>
      </w:r>
    </w:p>
    <w:p w:rsidR="0003620C" w:rsidRDefault="0003620C" w:rsidP="009C7D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serta wajib mengikuti </w:t>
      </w:r>
      <w:r w:rsidR="007129CD">
        <w:rPr>
          <w:rFonts w:asciiTheme="majorBidi" w:hAnsiTheme="majorBidi" w:cstheme="majorBidi"/>
          <w:sz w:val="24"/>
          <w:szCs w:val="24"/>
        </w:rPr>
        <w:t>PKKMB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elama 2 hari.</w:t>
      </w:r>
    </w:p>
    <w:p w:rsidR="00492A42" w:rsidRDefault="00492A42" w:rsidP="009C7D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serta wajib mematuhi peraturan dan ketentuan yang ada.</w:t>
      </w:r>
    </w:p>
    <w:p w:rsidR="0003620C" w:rsidRDefault="0003620C" w:rsidP="009C7D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serta wajib memakai atribut yang sudah ditentukan.</w:t>
      </w:r>
    </w:p>
    <w:p w:rsidR="0003620C" w:rsidRDefault="0003620C" w:rsidP="009C7D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serta dilarang membawa alat elektronik apapun seperti handphone pada saat kegiatan pkkmb berlangsung.</w:t>
      </w:r>
    </w:p>
    <w:p w:rsidR="0003620C" w:rsidRDefault="0003620C" w:rsidP="009C7D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serta dilarang memakai perhiasan dan aksesoris.</w:t>
      </w:r>
    </w:p>
    <w:p w:rsidR="00646558" w:rsidRDefault="00646558" w:rsidP="009C7D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serta dilarang memakai jam tangan.</w:t>
      </w:r>
    </w:p>
    <w:p w:rsidR="0003620C" w:rsidRDefault="0003620C" w:rsidP="009C7D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serta dilarang membawa senjata tajam, rokok, narkoba, maupun miras.</w:t>
      </w:r>
    </w:p>
    <w:p w:rsidR="0003620C" w:rsidRDefault="0003620C" w:rsidP="009C7D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serta beragama Muslim diwajibkan membawa perlengkapan ibadah.</w:t>
      </w:r>
    </w:p>
    <w:p w:rsidR="0003620C" w:rsidRDefault="0003620C" w:rsidP="009C7D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serta dengan keluhan penyakit tertentu diharuskan membawa obat-obatan pribadi jika diperlukan. Wajib memberitahu ketua pelaksana.</w:t>
      </w:r>
    </w:p>
    <w:p w:rsidR="0003620C" w:rsidRDefault="0003620C" w:rsidP="009C7D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serta dilarang mengeluarkan kata-kata kotor dalam berbagai bahasa dan harus menjaga sopan santun.</w:t>
      </w:r>
    </w:p>
    <w:p w:rsidR="00AD6DA9" w:rsidRPr="0088019F" w:rsidRDefault="0003620C" w:rsidP="009C7D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serta putra dilarang menggunakan tindik, bekas tindik yang ada dibalut dengan handsaplast. Tato yang terlihat harus </w:t>
      </w:r>
      <w:r w:rsidR="00B01DDB">
        <w:rPr>
          <w:rFonts w:asciiTheme="majorBidi" w:hAnsiTheme="majorBidi" w:cstheme="majorBidi"/>
          <w:sz w:val="24"/>
          <w:szCs w:val="24"/>
          <w:lang w:val="id-ID"/>
        </w:rPr>
        <w:t>ditutupi, apapun itu harus rapi.</w:t>
      </w:r>
    </w:p>
    <w:p w:rsidR="0088019F" w:rsidRDefault="0088019F" w:rsidP="0088019F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</w:p>
    <w:p w:rsidR="00BC6BC4" w:rsidRPr="0088019F" w:rsidRDefault="0088019F" w:rsidP="007129CD">
      <w:pPr>
        <w:ind w:left="709"/>
        <w:rPr>
          <w:rFonts w:asciiTheme="majorBidi" w:hAnsiTheme="majorBidi" w:cstheme="majorBidi"/>
          <w:b/>
          <w:bCs/>
          <w:i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sz w:val="24"/>
          <w:szCs w:val="24"/>
        </w:rPr>
        <w:t>Catatan :</w:t>
      </w:r>
    </w:p>
    <w:p w:rsidR="002178A9" w:rsidRDefault="002178A9" w:rsidP="009C7D5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untuk agenda inagurasi pada hari ke-2 setiap kelompok akan menampil</w:t>
      </w:r>
      <w:r w:rsidR="007129CD">
        <w:rPr>
          <w:rFonts w:asciiTheme="majorBidi" w:hAnsiTheme="majorBidi" w:cstheme="majorBidi"/>
          <w:sz w:val="24"/>
          <w:szCs w:val="24"/>
          <w:lang w:val="id-ID"/>
        </w:rPr>
        <w:t>kan sebuah pagelaran seni</w:t>
      </w:r>
      <w:r w:rsidR="007129CD">
        <w:rPr>
          <w:rFonts w:asciiTheme="majorBidi" w:hAnsiTheme="majorBidi" w:cstheme="majorBidi"/>
          <w:sz w:val="24"/>
          <w:szCs w:val="24"/>
        </w:rPr>
        <w:t xml:space="preserve"> yang dibagi menjadi 4 kategori yakni :</w:t>
      </w:r>
    </w:p>
    <w:p w:rsidR="007129CD" w:rsidRPr="007129CD" w:rsidRDefault="007129CD" w:rsidP="009C7D5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2178A9" w:rsidRDefault="002178A9" w:rsidP="009C7D5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Drama</w:t>
      </w:r>
    </w:p>
    <w:p w:rsidR="002178A9" w:rsidRDefault="002178A9" w:rsidP="009C7D5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ri Tradisional</w:t>
      </w:r>
    </w:p>
    <w:p w:rsidR="002178A9" w:rsidRDefault="002178A9" w:rsidP="009C7D5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Tari Moderen </w:t>
      </w:r>
    </w:p>
    <w:p w:rsidR="002178A9" w:rsidRDefault="002178A9" w:rsidP="009C7D5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Fashionshow</w:t>
      </w:r>
    </w:p>
    <w:p w:rsidR="00B910E7" w:rsidRDefault="006C2C50" w:rsidP="009C7D5F">
      <w:pPr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tema bebas, </w:t>
      </w:r>
      <w:r w:rsidR="00B910E7">
        <w:rPr>
          <w:rFonts w:asciiTheme="majorBidi" w:hAnsiTheme="majorBidi" w:cstheme="majorBidi"/>
          <w:sz w:val="24"/>
          <w:szCs w:val="24"/>
        </w:rPr>
        <w:t xml:space="preserve">durasi </w:t>
      </w:r>
      <w:r w:rsidR="0029412A">
        <w:rPr>
          <w:rFonts w:asciiTheme="majorBidi" w:hAnsiTheme="majorBidi" w:cstheme="majorBidi"/>
          <w:sz w:val="24"/>
          <w:szCs w:val="24"/>
        </w:rPr>
        <w:t xml:space="preserve">penampilan maksimal </w:t>
      </w:r>
      <w:r w:rsidR="00B910E7">
        <w:rPr>
          <w:rFonts w:asciiTheme="majorBidi" w:hAnsiTheme="majorBidi" w:cstheme="majorBidi"/>
          <w:sz w:val="24"/>
          <w:szCs w:val="24"/>
        </w:rPr>
        <w:t xml:space="preserve">10 menit, </w:t>
      </w:r>
      <w:r>
        <w:rPr>
          <w:rFonts w:asciiTheme="majorBidi" w:hAnsiTheme="majorBidi" w:cstheme="majorBidi"/>
          <w:sz w:val="24"/>
          <w:szCs w:val="24"/>
          <w:lang w:val="id-ID"/>
        </w:rPr>
        <w:t>dengan ketentuan tidak mengan</w:t>
      </w:r>
      <w:r w:rsidR="00B910E7">
        <w:rPr>
          <w:rFonts w:asciiTheme="majorBidi" w:hAnsiTheme="majorBidi" w:cstheme="majorBidi"/>
          <w:sz w:val="24"/>
          <w:szCs w:val="24"/>
          <w:lang w:val="id-ID"/>
        </w:rPr>
        <w:t>dung unsur sara dan pornografi</w:t>
      </w:r>
      <w:r w:rsidR="00B910E7">
        <w:rPr>
          <w:rFonts w:asciiTheme="majorBidi" w:hAnsiTheme="majorBidi" w:cstheme="majorBidi"/>
          <w:sz w:val="24"/>
          <w:szCs w:val="24"/>
        </w:rPr>
        <w:t>.</w:t>
      </w:r>
    </w:p>
    <w:p w:rsidR="002178A9" w:rsidRPr="00B910E7" w:rsidRDefault="002178A9" w:rsidP="009C7D5F">
      <w:pPr>
        <w:ind w:left="1080"/>
        <w:rPr>
          <w:rFonts w:asciiTheme="majorBidi" w:hAnsiTheme="majorBidi" w:cstheme="majorBidi"/>
          <w:sz w:val="24"/>
          <w:szCs w:val="24"/>
          <w:u w:val="single"/>
        </w:rPr>
      </w:pPr>
      <w:r w:rsidRPr="00B910E7">
        <w:rPr>
          <w:rFonts w:asciiTheme="majorBidi" w:hAnsiTheme="majorBidi" w:cstheme="majorBidi"/>
          <w:b/>
          <w:sz w:val="24"/>
          <w:szCs w:val="24"/>
          <w:u w:val="single"/>
          <w:lang w:val="id-ID"/>
        </w:rPr>
        <w:t xml:space="preserve">inagurasi apa yang harus ditampilkan </w:t>
      </w:r>
      <w:r w:rsidR="00B910E7">
        <w:rPr>
          <w:rFonts w:asciiTheme="majorBidi" w:hAnsiTheme="majorBidi" w:cstheme="majorBidi"/>
          <w:b/>
          <w:sz w:val="24"/>
          <w:szCs w:val="24"/>
          <w:u w:val="single"/>
        </w:rPr>
        <w:t>tiap-tiap</w:t>
      </w:r>
      <w:r w:rsidRPr="00B910E7">
        <w:rPr>
          <w:rFonts w:asciiTheme="majorBidi" w:hAnsiTheme="majorBidi" w:cstheme="majorBidi"/>
          <w:b/>
          <w:sz w:val="24"/>
          <w:szCs w:val="24"/>
          <w:u w:val="single"/>
          <w:lang w:val="id-ID"/>
        </w:rPr>
        <w:t xml:space="preserve"> kelompok</w:t>
      </w:r>
      <w:r w:rsidRPr="00B910E7"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, </w:t>
      </w:r>
      <w:r w:rsidRPr="00B910E7">
        <w:rPr>
          <w:rFonts w:asciiTheme="majorBidi" w:hAnsiTheme="majorBidi" w:cstheme="majorBidi"/>
          <w:b/>
          <w:sz w:val="24"/>
          <w:szCs w:val="24"/>
          <w:u w:val="single"/>
          <w:lang w:val="id-ID"/>
        </w:rPr>
        <w:t>akan</w:t>
      </w:r>
      <w:r w:rsidR="00B910E7" w:rsidRPr="00B910E7">
        <w:rPr>
          <w:rFonts w:asciiTheme="majorBidi" w:hAnsiTheme="majorBidi" w:cstheme="majorBidi"/>
          <w:b/>
          <w:sz w:val="24"/>
          <w:szCs w:val="24"/>
          <w:u w:val="single"/>
          <w:lang w:val="id-ID"/>
        </w:rPr>
        <w:t xml:space="preserve"> diundi pada PKKMB hari pertama</w:t>
      </w:r>
      <w:r w:rsidR="00B910E7" w:rsidRPr="00B910E7">
        <w:rPr>
          <w:rFonts w:asciiTheme="majorBidi" w:hAnsiTheme="majorBidi" w:cstheme="majorBidi"/>
          <w:b/>
          <w:sz w:val="24"/>
          <w:szCs w:val="24"/>
          <w:u w:val="single"/>
        </w:rPr>
        <w:t>.</w:t>
      </w:r>
    </w:p>
    <w:p w:rsidR="00BC6BC4" w:rsidRDefault="00BC6BC4" w:rsidP="009C7D5F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BC6BC4" w:rsidRDefault="00BC6BC4" w:rsidP="009C7D5F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BC6BC4" w:rsidRDefault="00BC6BC4" w:rsidP="009C7D5F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BC6BC4" w:rsidRDefault="00BC6BC4" w:rsidP="009C7D5F">
      <w:pPr>
        <w:rPr>
          <w:rFonts w:asciiTheme="majorBidi" w:hAnsiTheme="majorBidi" w:cstheme="majorBidi"/>
          <w:sz w:val="24"/>
          <w:szCs w:val="24"/>
          <w:lang w:val="id-ID"/>
        </w:rPr>
      </w:pPr>
    </w:p>
    <w:sectPr w:rsidR="00BC6BC4" w:rsidSect="0088019F">
      <w:pgSz w:w="11907" w:h="18711" w:code="5"/>
      <w:pgMar w:top="993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6BE"/>
    <w:multiLevelType w:val="hybridMultilevel"/>
    <w:tmpl w:val="CADE6564"/>
    <w:lvl w:ilvl="0" w:tplc="C96E05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5BDF"/>
    <w:multiLevelType w:val="hybridMultilevel"/>
    <w:tmpl w:val="7C8097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E57"/>
    <w:multiLevelType w:val="hybridMultilevel"/>
    <w:tmpl w:val="AA36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5011"/>
    <w:multiLevelType w:val="hybridMultilevel"/>
    <w:tmpl w:val="1180C0C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6039F8"/>
    <w:multiLevelType w:val="hybridMultilevel"/>
    <w:tmpl w:val="B2BC6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53A9D"/>
    <w:multiLevelType w:val="hybridMultilevel"/>
    <w:tmpl w:val="11C61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1555"/>
    <w:multiLevelType w:val="hybridMultilevel"/>
    <w:tmpl w:val="08BEB0AE"/>
    <w:lvl w:ilvl="0" w:tplc="060086F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8C21C2"/>
    <w:multiLevelType w:val="hybridMultilevel"/>
    <w:tmpl w:val="74E6157A"/>
    <w:lvl w:ilvl="0" w:tplc="9F701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630D7A"/>
    <w:multiLevelType w:val="hybridMultilevel"/>
    <w:tmpl w:val="5DDE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E003C"/>
    <w:multiLevelType w:val="hybridMultilevel"/>
    <w:tmpl w:val="5DAE4078"/>
    <w:lvl w:ilvl="0" w:tplc="060086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47711A"/>
    <w:multiLevelType w:val="hybridMultilevel"/>
    <w:tmpl w:val="44E0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03620C"/>
    <w:rsid w:val="00011EA7"/>
    <w:rsid w:val="00012EB6"/>
    <w:rsid w:val="00013CA0"/>
    <w:rsid w:val="000148E5"/>
    <w:rsid w:val="0002035B"/>
    <w:rsid w:val="00030A0F"/>
    <w:rsid w:val="00033B42"/>
    <w:rsid w:val="0003620C"/>
    <w:rsid w:val="00042CED"/>
    <w:rsid w:val="00060101"/>
    <w:rsid w:val="00075FD8"/>
    <w:rsid w:val="00080D30"/>
    <w:rsid w:val="00091D71"/>
    <w:rsid w:val="00094904"/>
    <w:rsid w:val="000A15CA"/>
    <w:rsid w:val="000A6985"/>
    <w:rsid w:val="000A7A11"/>
    <w:rsid w:val="000C6084"/>
    <w:rsid w:val="000C65ED"/>
    <w:rsid w:val="000C7530"/>
    <w:rsid w:val="000D578B"/>
    <w:rsid w:val="000D71AD"/>
    <w:rsid w:val="000F746B"/>
    <w:rsid w:val="0010453A"/>
    <w:rsid w:val="001159DC"/>
    <w:rsid w:val="001237B5"/>
    <w:rsid w:val="001249BE"/>
    <w:rsid w:val="0014383E"/>
    <w:rsid w:val="001456EB"/>
    <w:rsid w:val="001564A7"/>
    <w:rsid w:val="00165D36"/>
    <w:rsid w:val="00176533"/>
    <w:rsid w:val="00185BE8"/>
    <w:rsid w:val="001877FA"/>
    <w:rsid w:val="00187EB9"/>
    <w:rsid w:val="001C3FCC"/>
    <w:rsid w:val="001E0E6D"/>
    <w:rsid w:val="002022CA"/>
    <w:rsid w:val="00205AC7"/>
    <w:rsid w:val="002170C4"/>
    <w:rsid w:val="002178A9"/>
    <w:rsid w:val="002206AE"/>
    <w:rsid w:val="00222E8F"/>
    <w:rsid w:val="00224303"/>
    <w:rsid w:val="00232011"/>
    <w:rsid w:val="0023622E"/>
    <w:rsid w:val="00243C10"/>
    <w:rsid w:val="002445C3"/>
    <w:rsid w:val="00264CC0"/>
    <w:rsid w:val="00265829"/>
    <w:rsid w:val="002665C8"/>
    <w:rsid w:val="002771AB"/>
    <w:rsid w:val="00280F1D"/>
    <w:rsid w:val="00281594"/>
    <w:rsid w:val="00284B2A"/>
    <w:rsid w:val="0029412A"/>
    <w:rsid w:val="002953C8"/>
    <w:rsid w:val="002A46CC"/>
    <w:rsid w:val="002B0709"/>
    <w:rsid w:val="002B088C"/>
    <w:rsid w:val="002B4312"/>
    <w:rsid w:val="002D15F5"/>
    <w:rsid w:val="002F0349"/>
    <w:rsid w:val="0030782B"/>
    <w:rsid w:val="003277EB"/>
    <w:rsid w:val="00341186"/>
    <w:rsid w:val="00345123"/>
    <w:rsid w:val="003544CD"/>
    <w:rsid w:val="00362F5F"/>
    <w:rsid w:val="0036692A"/>
    <w:rsid w:val="00396460"/>
    <w:rsid w:val="003A03A2"/>
    <w:rsid w:val="003A541C"/>
    <w:rsid w:val="003A6F3E"/>
    <w:rsid w:val="003B247A"/>
    <w:rsid w:val="003B38A2"/>
    <w:rsid w:val="003B6AE6"/>
    <w:rsid w:val="003C7334"/>
    <w:rsid w:val="003D2658"/>
    <w:rsid w:val="003E4947"/>
    <w:rsid w:val="003F6AE9"/>
    <w:rsid w:val="00401262"/>
    <w:rsid w:val="00401E3B"/>
    <w:rsid w:val="00404E48"/>
    <w:rsid w:val="004112B9"/>
    <w:rsid w:val="00416378"/>
    <w:rsid w:val="004163CD"/>
    <w:rsid w:val="0042275C"/>
    <w:rsid w:val="00430028"/>
    <w:rsid w:val="00443024"/>
    <w:rsid w:val="00445740"/>
    <w:rsid w:val="00454BEA"/>
    <w:rsid w:val="004569F9"/>
    <w:rsid w:val="004720F7"/>
    <w:rsid w:val="0047580E"/>
    <w:rsid w:val="004805F9"/>
    <w:rsid w:val="00483E03"/>
    <w:rsid w:val="00492A42"/>
    <w:rsid w:val="00492D06"/>
    <w:rsid w:val="00494030"/>
    <w:rsid w:val="004A34D7"/>
    <w:rsid w:val="004B0ED7"/>
    <w:rsid w:val="004B7B2D"/>
    <w:rsid w:val="004C4EAC"/>
    <w:rsid w:val="004C5069"/>
    <w:rsid w:val="004E10F1"/>
    <w:rsid w:val="004E2A70"/>
    <w:rsid w:val="004F095E"/>
    <w:rsid w:val="004F0AD2"/>
    <w:rsid w:val="00521761"/>
    <w:rsid w:val="00525378"/>
    <w:rsid w:val="005320C0"/>
    <w:rsid w:val="0054037D"/>
    <w:rsid w:val="00554DEC"/>
    <w:rsid w:val="005775D3"/>
    <w:rsid w:val="00590676"/>
    <w:rsid w:val="00590A19"/>
    <w:rsid w:val="00596A1D"/>
    <w:rsid w:val="005C05FD"/>
    <w:rsid w:val="005C337D"/>
    <w:rsid w:val="005C39D1"/>
    <w:rsid w:val="005E220A"/>
    <w:rsid w:val="005E4311"/>
    <w:rsid w:val="005F7296"/>
    <w:rsid w:val="00612CB3"/>
    <w:rsid w:val="00614CC6"/>
    <w:rsid w:val="0061602E"/>
    <w:rsid w:val="006421ED"/>
    <w:rsid w:val="00645007"/>
    <w:rsid w:val="00646558"/>
    <w:rsid w:val="00657463"/>
    <w:rsid w:val="00657BAC"/>
    <w:rsid w:val="00663D2B"/>
    <w:rsid w:val="00667695"/>
    <w:rsid w:val="0067740D"/>
    <w:rsid w:val="0068302B"/>
    <w:rsid w:val="00691FF1"/>
    <w:rsid w:val="00695E12"/>
    <w:rsid w:val="006A3573"/>
    <w:rsid w:val="006A4111"/>
    <w:rsid w:val="006C2C50"/>
    <w:rsid w:val="006D15A5"/>
    <w:rsid w:val="006D2C95"/>
    <w:rsid w:val="006D3BEC"/>
    <w:rsid w:val="006F573D"/>
    <w:rsid w:val="00706C1C"/>
    <w:rsid w:val="00711972"/>
    <w:rsid w:val="007129CD"/>
    <w:rsid w:val="007158A8"/>
    <w:rsid w:val="007211DD"/>
    <w:rsid w:val="00726937"/>
    <w:rsid w:val="0072733E"/>
    <w:rsid w:val="007309CC"/>
    <w:rsid w:val="00731FE1"/>
    <w:rsid w:val="00745B20"/>
    <w:rsid w:val="00760EE6"/>
    <w:rsid w:val="00762B04"/>
    <w:rsid w:val="007739B7"/>
    <w:rsid w:val="00777352"/>
    <w:rsid w:val="007775C3"/>
    <w:rsid w:val="007906E2"/>
    <w:rsid w:val="007A1D22"/>
    <w:rsid w:val="007A38C7"/>
    <w:rsid w:val="007B03D5"/>
    <w:rsid w:val="007B4629"/>
    <w:rsid w:val="007C64D4"/>
    <w:rsid w:val="007D040B"/>
    <w:rsid w:val="007D23CF"/>
    <w:rsid w:val="007D5F44"/>
    <w:rsid w:val="007F1552"/>
    <w:rsid w:val="007F2E42"/>
    <w:rsid w:val="007F584D"/>
    <w:rsid w:val="007F67C2"/>
    <w:rsid w:val="007F7A62"/>
    <w:rsid w:val="00802F66"/>
    <w:rsid w:val="00805ED9"/>
    <w:rsid w:val="00815A7F"/>
    <w:rsid w:val="00821A20"/>
    <w:rsid w:val="008230A1"/>
    <w:rsid w:val="008244FC"/>
    <w:rsid w:val="00832CBB"/>
    <w:rsid w:val="00847D2D"/>
    <w:rsid w:val="00852664"/>
    <w:rsid w:val="00873C9C"/>
    <w:rsid w:val="0088019F"/>
    <w:rsid w:val="008C374B"/>
    <w:rsid w:val="008C7BE4"/>
    <w:rsid w:val="008D6EB9"/>
    <w:rsid w:val="008E5A04"/>
    <w:rsid w:val="008F3825"/>
    <w:rsid w:val="00916B72"/>
    <w:rsid w:val="009269D6"/>
    <w:rsid w:val="009326E2"/>
    <w:rsid w:val="00933453"/>
    <w:rsid w:val="00936D0C"/>
    <w:rsid w:val="00951032"/>
    <w:rsid w:val="00952A0E"/>
    <w:rsid w:val="0096149D"/>
    <w:rsid w:val="00964A81"/>
    <w:rsid w:val="009655D5"/>
    <w:rsid w:val="009A1B6B"/>
    <w:rsid w:val="009A48A7"/>
    <w:rsid w:val="009B6B9E"/>
    <w:rsid w:val="009C6202"/>
    <w:rsid w:val="009C6CA3"/>
    <w:rsid w:val="009C7D5F"/>
    <w:rsid w:val="009E10DA"/>
    <w:rsid w:val="009E5E56"/>
    <w:rsid w:val="009E6FDE"/>
    <w:rsid w:val="009F7FF4"/>
    <w:rsid w:val="00A0505A"/>
    <w:rsid w:val="00A069F7"/>
    <w:rsid w:val="00A2301C"/>
    <w:rsid w:val="00A25056"/>
    <w:rsid w:val="00A65618"/>
    <w:rsid w:val="00A67584"/>
    <w:rsid w:val="00A74671"/>
    <w:rsid w:val="00A821FE"/>
    <w:rsid w:val="00A859A5"/>
    <w:rsid w:val="00A87F0A"/>
    <w:rsid w:val="00A91C3D"/>
    <w:rsid w:val="00A92B87"/>
    <w:rsid w:val="00A97E98"/>
    <w:rsid w:val="00AA0171"/>
    <w:rsid w:val="00AA611F"/>
    <w:rsid w:val="00AB56EC"/>
    <w:rsid w:val="00AB7077"/>
    <w:rsid w:val="00AC1CA8"/>
    <w:rsid w:val="00AC4011"/>
    <w:rsid w:val="00AC740F"/>
    <w:rsid w:val="00AD0641"/>
    <w:rsid w:val="00AD6DA9"/>
    <w:rsid w:val="00AE0EAD"/>
    <w:rsid w:val="00AF018B"/>
    <w:rsid w:val="00AF686F"/>
    <w:rsid w:val="00AF7BD0"/>
    <w:rsid w:val="00B008E7"/>
    <w:rsid w:val="00B01DDB"/>
    <w:rsid w:val="00B1302C"/>
    <w:rsid w:val="00B16C19"/>
    <w:rsid w:val="00B22EAD"/>
    <w:rsid w:val="00B24F72"/>
    <w:rsid w:val="00B264D0"/>
    <w:rsid w:val="00B268DA"/>
    <w:rsid w:val="00B27314"/>
    <w:rsid w:val="00B3171D"/>
    <w:rsid w:val="00B32ADC"/>
    <w:rsid w:val="00B375C9"/>
    <w:rsid w:val="00B51672"/>
    <w:rsid w:val="00B524E7"/>
    <w:rsid w:val="00B64A60"/>
    <w:rsid w:val="00B910E7"/>
    <w:rsid w:val="00BB79C5"/>
    <w:rsid w:val="00BC6BC4"/>
    <w:rsid w:val="00BE31F3"/>
    <w:rsid w:val="00BF2A32"/>
    <w:rsid w:val="00C0053C"/>
    <w:rsid w:val="00C07504"/>
    <w:rsid w:val="00C13928"/>
    <w:rsid w:val="00C16D1E"/>
    <w:rsid w:val="00C30F8F"/>
    <w:rsid w:val="00C35329"/>
    <w:rsid w:val="00C420EB"/>
    <w:rsid w:val="00C4232E"/>
    <w:rsid w:val="00C722DF"/>
    <w:rsid w:val="00C75D44"/>
    <w:rsid w:val="00C81D38"/>
    <w:rsid w:val="00C82710"/>
    <w:rsid w:val="00CA50FD"/>
    <w:rsid w:val="00CA7324"/>
    <w:rsid w:val="00CC52B2"/>
    <w:rsid w:val="00CD21A8"/>
    <w:rsid w:val="00CE0ABF"/>
    <w:rsid w:val="00CE106E"/>
    <w:rsid w:val="00CE55E0"/>
    <w:rsid w:val="00CE6C97"/>
    <w:rsid w:val="00D03E72"/>
    <w:rsid w:val="00D074D1"/>
    <w:rsid w:val="00D137BE"/>
    <w:rsid w:val="00D23F74"/>
    <w:rsid w:val="00D31451"/>
    <w:rsid w:val="00D37328"/>
    <w:rsid w:val="00D465B8"/>
    <w:rsid w:val="00D53DD3"/>
    <w:rsid w:val="00D543B5"/>
    <w:rsid w:val="00D57C9E"/>
    <w:rsid w:val="00D61D85"/>
    <w:rsid w:val="00D63780"/>
    <w:rsid w:val="00D66092"/>
    <w:rsid w:val="00D70FBF"/>
    <w:rsid w:val="00D87CD1"/>
    <w:rsid w:val="00D90244"/>
    <w:rsid w:val="00D97410"/>
    <w:rsid w:val="00DC242E"/>
    <w:rsid w:val="00DC2F75"/>
    <w:rsid w:val="00DD1D1F"/>
    <w:rsid w:val="00DD21BB"/>
    <w:rsid w:val="00DE00F6"/>
    <w:rsid w:val="00DF402D"/>
    <w:rsid w:val="00DF51A6"/>
    <w:rsid w:val="00E01742"/>
    <w:rsid w:val="00E02A3C"/>
    <w:rsid w:val="00E03C9D"/>
    <w:rsid w:val="00E13338"/>
    <w:rsid w:val="00E17E9E"/>
    <w:rsid w:val="00E24CD0"/>
    <w:rsid w:val="00E2703B"/>
    <w:rsid w:val="00E300C0"/>
    <w:rsid w:val="00E31CE0"/>
    <w:rsid w:val="00E340D8"/>
    <w:rsid w:val="00E3465D"/>
    <w:rsid w:val="00E41314"/>
    <w:rsid w:val="00E5064B"/>
    <w:rsid w:val="00E53D0A"/>
    <w:rsid w:val="00E8071A"/>
    <w:rsid w:val="00E92692"/>
    <w:rsid w:val="00EA20EC"/>
    <w:rsid w:val="00EA319A"/>
    <w:rsid w:val="00EB086E"/>
    <w:rsid w:val="00EB281F"/>
    <w:rsid w:val="00EB5C30"/>
    <w:rsid w:val="00EC0B9B"/>
    <w:rsid w:val="00EC23D8"/>
    <w:rsid w:val="00EC4573"/>
    <w:rsid w:val="00ED2CF3"/>
    <w:rsid w:val="00EE04DF"/>
    <w:rsid w:val="00EF2311"/>
    <w:rsid w:val="00EF7747"/>
    <w:rsid w:val="00F00A9F"/>
    <w:rsid w:val="00F01DF7"/>
    <w:rsid w:val="00F033D9"/>
    <w:rsid w:val="00F11DCD"/>
    <w:rsid w:val="00F2006F"/>
    <w:rsid w:val="00F31B04"/>
    <w:rsid w:val="00F3528A"/>
    <w:rsid w:val="00F52BC5"/>
    <w:rsid w:val="00F7091B"/>
    <w:rsid w:val="00F82318"/>
    <w:rsid w:val="00F92728"/>
    <w:rsid w:val="00F94EFE"/>
    <w:rsid w:val="00FB3E34"/>
    <w:rsid w:val="00FB5BD5"/>
    <w:rsid w:val="00FB76F3"/>
    <w:rsid w:val="00FB798F"/>
    <w:rsid w:val="00FC07DD"/>
    <w:rsid w:val="00FD3113"/>
    <w:rsid w:val="00FE29A2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0C"/>
    <w:pPr>
      <w:ind w:left="720"/>
      <w:contextualSpacing/>
    </w:pPr>
  </w:style>
  <w:style w:type="table" w:styleId="TableGrid">
    <w:name w:val="Table Grid"/>
    <w:basedOn w:val="TableNormal"/>
    <w:uiPriority w:val="59"/>
    <w:rsid w:val="0020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0C"/>
    <w:pPr>
      <w:ind w:left="720"/>
      <w:contextualSpacing/>
    </w:pPr>
  </w:style>
  <w:style w:type="table" w:styleId="TableGrid">
    <w:name w:val="Table Grid"/>
    <w:basedOn w:val="TableNormal"/>
    <w:uiPriority w:val="59"/>
    <w:rsid w:val="0020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28E4-9151-4595-A0A2-61DC6931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pandi's Scout Of Master Foe Ever</cp:lastModifiedBy>
  <cp:revision>3</cp:revision>
  <cp:lastPrinted>2016-09-12T22:15:00Z</cp:lastPrinted>
  <dcterms:created xsi:type="dcterms:W3CDTF">2016-09-19T15:06:00Z</dcterms:created>
  <dcterms:modified xsi:type="dcterms:W3CDTF">2016-09-19T15:06:00Z</dcterms:modified>
</cp:coreProperties>
</file>